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7B" w:rsidRDefault="00B809C8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96"/>
          <w:szCs w:val="96"/>
          <w:cs/>
        </w:rPr>
        <w:t>(</w:t>
      </w:r>
      <w:r w:rsidR="00DE24F1">
        <w:rPr>
          <w:rFonts w:ascii="TH SarabunPSK" w:hAnsi="TH SarabunPSK" w:cs="TH SarabunPSK" w:hint="cs"/>
          <w:b/>
          <w:bCs/>
          <w:sz w:val="96"/>
          <w:szCs w:val="96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)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C5157B">
        <w:rPr>
          <w:rFonts w:ascii="TH SarabunPSK" w:hAnsi="TH SarabunPSK" w:cs="TH SarabunPSK"/>
          <w:b/>
          <w:bCs/>
          <w:sz w:val="96"/>
          <w:szCs w:val="96"/>
          <w:cs/>
        </w:rPr>
        <w:t>คุณลักษณะครุภัณฑ์</w:t>
      </w:r>
      <w:r w:rsidR="00C21E72">
        <w:rPr>
          <w:rFonts w:ascii="TH SarabunPSK" w:hAnsi="TH SarabunPSK" w:cs="TH SarabunPSK" w:hint="cs"/>
          <w:b/>
          <w:bCs/>
          <w:sz w:val="96"/>
          <w:szCs w:val="96"/>
          <w:cs/>
        </w:rPr>
        <w:t>และสิ่งก่อสร้าง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ตามคำของงบลงทุน</w:t>
      </w:r>
    </w:p>
    <w:p w:rsidR="00C5157B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ปีงบประมาณ พ.ศ. 256</w:t>
      </w:r>
      <w:r w:rsidR="001B2D26">
        <w:rPr>
          <w:rFonts w:ascii="TH SarabunPSK" w:hAnsi="TH SarabunPSK" w:cs="TH SarabunPSK"/>
          <w:b/>
          <w:bCs/>
          <w:sz w:val="56"/>
          <w:szCs w:val="56"/>
        </w:rPr>
        <w:t>5</w:t>
      </w:r>
    </w:p>
    <w:p w:rsidR="00824FF2" w:rsidRP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ผลผลิต </w:t>
      </w:r>
      <w:r w:rsidRPr="00C5157B">
        <w:rPr>
          <w:rFonts w:ascii="TH SarabunPSK" w:hAnsi="TH SarabunPSK" w:cs="TH SarabunPSK"/>
          <w:b/>
          <w:bCs/>
          <w:sz w:val="56"/>
          <w:szCs w:val="56"/>
        </w:rPr>
        <w:t>:</w:t>
      </w:r>
      <w:r w:rsidRPr="00C5157B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 w:rsidR="00DE24F1">
        <w:rPr>
          <w:rFonts w:ascii="TH SarabunPSK" w:hAnsi="TH SarabunPSK" w:cs="TH SarabunPSK" w:hint="cs"/>
          <w:b/>
          <w:bCs/>
          <w:sz w:val="56"/>
          <w:szCs w:val="56"/>
          <w:cs/>
        </w:rPr>
        <w:t>........................................................................</w:t>
      </w:r>
    </w:p>
    <w:p w:rsidR="00C5157B" w:rsidRDefault="00C5157B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มหาวิทยาลัยราช</w:t>
      </w:r>
      <w:proofErr w:type="spellStart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ภัฏ</w:t>
      </w:r>
      <w:proofErr w:type="spellEnd"/>
      <w:r w:rsidRPr="00C5157B">
        <w:rPr>
          <w:rFonts w:ascii="TH SarabunPSK" w:hAnsi="TH SarabunPSK" w:cs="TH SarabunPSK" w:hint="cs"/>
          <w:b/>
          <w:bCs/>
          <w:sz w:val="56"/>
          <w:szCs w:val="56"/>
          <w:cs/>
        </w:rPr>
        <w:t>นครราชสีมา</w:t>
      </w:r>
    </w:p>
    <w:p w:rsidR="00D050ED" w:rsidRDefault="00D050ED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50ED" w:rsidRPr="00C5157B" w:rsidRDefault="00D050ED" w:rsidP="00C515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0ED">
        <w:rPr>
          <w:rFonts w:ascii="TH SarabunPSK" w:hAnsi="TH SarabunPSK" w:cs="TH SarabunPSK" w:hint="cs"/>
          <w:b/>
          <w:bCs/>
          <w:sz w:val="40"/>
          <w:szCs w:val="40"/>
          <w:cs/>
        </w:rPr>
        <w:t>(1 รายการต่อ 1 หน้ากระดาษ)</w:t>
      </w:r>
    </w:p>
    <w:p w:rsidR="00C5157B" w:rsidRDefault="00C5157B" w:rsidP="00C5157B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5157B" w:rsidRDefault="00C5157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00B9C" w:rsidRPr="00485CE9" w:rsidRDefault="00485CE9" w:rsidP="00485C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.....................................</w:t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0B9C" w:rsidRPr="00012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................. </w:t>
      </w:r>
      <w:r w:rsidR="0025652E" w:rsidRPr="0025652E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DE24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..............</w:t>
      </w:r>
      <w:r w:rsidR="00F00B9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F00B9C" w:rsidRPr="00F00B9C" w:rsidRDefault="00F00B9C" w:rsidP="00F00B9C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00B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ลักษณะ</w:t>
      </w:r>
    </w:p>
    <w:p w:rsidR="00F00B9C" w:rsidRPr="00DE24F1" w:rsidRDefault="00DE24F1" w:rsidP="00DE24F1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 w:rsidRPr="00DE24F1">
        <w:rPr>
          <w:rFonts w:ascii="TH SarabunPSK" w:hAnsi="TH SarabunPSK" w:cs="TH SarabunPSK"/>
          <w:sz w:val="24"/>
          <w:szCs w:val="32"/>
          <w:cs/>
        </w:rPr>
        <w:t>1............................................................................................................................................................</w:t>
      </w:r>
    </w:p>
    <w:p w:rsidR="00DE24F1" w:rsidRPr="00DE24F1" w:rsidRDefault="00DE24F1" w:rsidP="00DE24F1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 w:rsidRPr="00DE24F1">
        <w:rPr>
          <w:rFonts w:ascii="TH SarabunPSK" w:hAnsi="TH SarabunPSK" w:cs="TH SarabunPSK"/>
          <w:sz w:val="24"/>
          <w:szCs w:val="32"/>
          <w:cs/>
        </w:rPr>
        <w:t>2............................................................................................................................................................</w:t>
      </w:r>
    </w:p>
    <w:p w:rsidR="00DE24F1" w:rsidRPr="00DE24F1" w:rsidRDefault="00DE24F1" w:rsidP="00DE24F1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E24F1" w:rsidRPr="00DE24F1" w:rsidRDefault="00DE24F1" w:rsidP="00DE24F1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E24F1" w:rsidRPr="00DE24F1" w:rsidRDefault="00DE24F1" w:rsidP="00DE24F1">
      <w:pPr>
        <w:pStyle w:val="ad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DE24F1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3D71B3" w:rsidRDefault="003D71B3" w:rsidP="00DE24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00B9C" w:rsidRPr="00733BEC" w:rsidRDefault="00F00B9C" w:rsidP="00DE24F1">
      <w:pPr>
        <w:rPr>
          <w:rFonts w:ascii="TH SarabunPSK" w:hAnsi="TH SarabunPSK" w:cs="TH SarabunPSK"/>
          <w:sz w:val="32"/>
          <w:szCs w:val="32"/>
          <w:cs/>
        </w:rPr>
      </w:pPr>
    </w:p>
    <w:sectPr w:rsidR="00F00B9C" w:rsidRPr="00733BEC" w:rsidSect="00F70E51">
      <w:headerReference w:type="default" r:id="rId9"/>
      <w:headerReference w:type="first" r:id="rId10"/>
      <w:pgSz w:w="11906" w:h="16838"/>
      <w:pgMar w:top="1440" w:right="567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E1" w:rsidRDefault="00F52DE1" w:rsidP="00C5157B">
      <w:pPr>
        <w:spacing w:after="0" w:line="240" w:lineRule="auto"/>
      </w:pPr>
      <w:r>
        <w:separator/>
      </w:r>
    </w:p>
  </w:endnote>
  <w:endnote w:type="continuationSeparator" w:id="0">
    <w:p w:rsidR="00F52DE1" w:rsidRDefault="00F52DE1" w:rsidP="00C5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oho Std Light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E1" w:rsidRDefault="00F52DE1" w:rsidP="00C5157B">
      <w:pPr>
        <w:spacing w:after="0" w:line="240" w:lineRule="auto"/>
      </w:pPr>
      <w:r>
        <w:separator/>
      </w:r>
    </w:p>
  </w:footnote>
  <w:footnote w:type="continuationSeparator" w:id="0">
    <w:p w:rsidR="00F52DE1" w:rsidRDefault="00F52DE1" w:rsidP="00C5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895393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067BF" w:rsidRPr="00C5157B" w:rsidRDefault="006067BF" w:rsidP="00C5157B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 w:rsidR="000F1D74" w:rsidRPr="00C5157B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C5157B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="000F1D74" w:rsidRPr="00C5157B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F70E51">
          <w:rPr>
            <w:rFonts w:ascii="TH SarabunPSK" w:hAnsi="TH SarabunPSK" w:cs="TH SarabunPSK"/>
            <w:b/>
            <w:bCs/>
            <w:noProof/>
            <w:sz w:val="28"/>
          </w:rPr>
          <w:t>2</w:t>
        </w:r>
        <w:r w:rsidR="000F1D74" w:rsidRPr="00C5157B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BF" w:rsidRPr="00C5157B" w:rsidRDefault="006067BF" w:rsidP="00C5157B">
    <w:pPr>
      <w:pStyle w:val="a3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4C98"/>
    <w:multiLevelType w:val="multilevel"/>
    <w:tmpl w:val="CAC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FCC56A7"/>
    <w:multiLevelType w:val="multilevel"/>
    <w:tmpl w:val="D5C6B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7E1B28C7"/>
    <w:multiLevelType w:val="multilevel"/>
    <w:tmpl w:val="58AAE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157B"/>
    <w:rsid w:val="000755AA"/>
    <w:rsid w:val="000F1D74"/>
    <w:rsid w:val="0015150A"/>
    <w:rsid w:val="00177554"/>
    <w:rsid w:val="0018620B"/>
    <w:rsid w:val="001B2D26"/>
    <w:rsid w:val="001C3DAE"/>
    <w:rsid w:val="002029C1"/>
    <w:rsid w:val="00203B32"/>
    <w:rsid w:val="0022301C"/>
    <w:rsid w:val="0025652E"/>
    <w:rsid w:val="002B757A"/>
    <w:rsid w:val="002C2A46"/>
    <w:rsid w:val="002C586D"/>
    <w:rsid w:val="00305156"/>
    <w:rsid w:val="00381385"/>
    <w:rsid w:val="0039774B"/>
    <w:rsid w:val="003C131B"/>
    <w:rsid w:val="003D71B3"/>
    <w:rsid w:val="003F3BB7"/>
    <w:rsid w:val="00463EA3"/>
    <w:rsid w:val="00485CE9"/>
    <w:rsid w:val="004C03E1"/>
    <w:rsid w:val="004D4EA7"/>
    <w:rsid w:val="00513394"/>
    <w:rsid w:val="005A4252"/>
    <w:rsid w:val="005B0FC2"/>
    <w:rsid w:val="005C4CEF"/>
    <w:rsid w:val="005F5D29"/>
    <w:rsid w:val="006067BF"/>
    <w:rsid w:val="00626DE1"/>
    <w:rsid w:val="006A0E5F"/>
    <w:rsid w:val="006A645B"/>
    <w:rsid w:val="00714B61"/>
    <w:rsid w:val="00733BEC"/>
    <w:rsid w:val="00795AAC"/>
    <w:rsid w:val="007968A2"/>
    <w:rsid w:val="007A3650"/>
    <w:rsid w:val="007E59EA"/>
    <w:rsid w:val="00807B3E"/>
    <w:rsid w:val="00824FF2"/>
    <w:rsid w:val="008A1E08"/>
    <w:rsid w:val="008C76EB"/>
    <w:rsid w:val="008E1C33"/>
    <w:rsid w:val="008E5801"/>
    <w:rsid w:val="00944C03"/>
    <w:rsid w:val="009A1B77"/>
    <w:rsid w:val="009D67EF"/>
    <w:rsid w:val="00A07276"/>
    <w:rsid w:val="00A43551"/>
    <w:rsid w:val="00A66316"/>
    <w:rsid w:val="00A70D17"/>
    <w:rsid w:val="00A7660A"/>
    <w:rsid w:val="00A841E6"/>
    <w:rsid w:val="00AB537D"/>
    <w:rsid w:val="00AD343E"/>
    <w:rsid w:val="00B3758E"/>
    <w:rsid w:val="00B809C8"/>
    <w:rsid w:val="00B8710B"/>
    <w:rsid w:val="00BD2A82"/>
    <w:rsid w:val="00C21E72"/>
    <w:rsid w:val="00C5157B"/>
    <w:rsid w:val="00C93F5C"/>
    <w:rsid w:val="00CE6265"/>
    <w:rsid w:val="00D050ED"/>
    <w:rsid w:val="00D63CF7"/>
    <w:rsid w:val="00DA40AA"/>
    <w:rsid w:val="00DC23DE"/>
    <w:rsid w:val="00DD5329"/>
    <w:rsid w:val="00DE24F1"/>
    <w:rsid w:val="00DF5CE3"/>
    <w:rsid w:val="00EA3358"/>
    <w:rsid w:val="00F00B9C"/>
    <w:rsid w:val="00F115DD"/>
    <w:rsid w:val="00F2332D"/>
    <w:rsid w:val="00F235AE"/>
    <w:rsid w:val="00F4043F"/>
    <w:rsid w:val="00F52DE1"/>
    <w:rsid w:val="00F70E51"/>
    <w:rsid w:val="00F929B9"/>
    <w:rsid w:val="00FE76A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0B"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606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252"/>
    <w:pPr>
      <w:keepNext/>
      <w:spacing w:after="0" w:line="240" w:lineRule="auto"/>
      <w:outlineLvl w:val="0"/>
    </w:pPr>
    <w:rPr>
      <w:rFonts w:ascii="FreesiaUPC" w:eastAsia="Cordia New" w:hAnsi="FreesiaUPC" w:cs="FreesiaUPC"/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5157B"/>
  </w:style>
  <w:style w:type="paragraph" w:styleId="a5">
    <w:name w:val="footer"/>
    <w:basedOn w:val="a"/>
    <w:link w:val="a6"/>
    <w:uiPriority w:val="99"/>
    <w:unhideWhenUsed/>
    <w:rsid w:val="00C5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5157B"/>
  </w:style>
  <w:style w:type="character" w:customStyle="1" w:styleId="10">
    <w:name w:val="หัวเรื่อง 1 อักขระ"/>
    <w:basedOn w:val="a0"/>
    <w:link w:val="1"/>
    <w:rsid w:val="005A4252"/>
    <w:rPr>
      <w:rFonts w:ascii="FreesiaUPC" w:eastAsia="Cordia New" w:hAnsi="FreesiaUPC" w:cs="FreesiaUPC"/>
      <w:b/>
      <w:bCs/>
      <w:sz w:val="28"/>
    </w:rPr>
  </w:style>
  <w:style w:type="paragraph" w:styleId="a7">
    <w:name w:val="Body Text"/>
    <w:basedOn w:val="a"/>
    <w:link w:val="a8"/>
    <w:rsid w:val="005A4252"/>
    <w:pPr>
      <w:spacing w:after="0" w:line="240" w:lineRule="auto"/>
    </w:pPr>
    <w:rPr>
      <w:rFonts w:ascii="FreesiaUPC" w:eastAsia="Cordia New" w:hAnsi="FreesiaUPC" w:cs="Free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A4252"/>
    <w:rPr>
      <w:rFonts w:ascii="FreesiaUPC" w:eastAsia="Cordia New" w:hAnsi="FreesiaUPC" w:cs="FreesiaUPC"/>
      <w:sz w:val="32"/>
      <w:szCs w:val="32"/>
    </w:rPr>
  </w:style>
  <w:style w:type="paragraph" w:customStyle="1" w:styleId="Default">
    <w:name w:val="Default"/>
    <w:rsid w:val="005A4252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E6265"/>
    <w:pPr>
      <w:ind w:left="720"/>
      <w:contextualSpacing/>
    </w:pPr>
  </w:style>
  <w:style w:type="paragraph" w:styleId="aa">
    <w:name w:val="Title"/>
    <w:basedOn w:val="a"/>
    <w:link w:val="ab"/>
    <w:qFormat/>
    <w:rsid w:val="00714B61"/>
    <w:pPr>
      <w:widowControl w:val="0"/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character" w:customStyle="1" w:styleId="ab">
    <w:name w:val="ชื่อเรื่อง อักขระ"/>
    <w:basedOn w:val="a0"/>
    <w:link w:val="aa"/>
    <w:rsid w:val="00714B61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table" w:styleId="ac">
    <w:name w:val="Table Grid"/>
    <w:basedOn w:val="a1"/>
    <w:rsid w:val="00714B61"/>
    <w:pPr>
      <w:spacing w:after="0" w:line="240" w:lineRule="auto"/>
    </w:pPr>
    <w:rPr>
      <w:rFonts w:ascii="CordiaUPC" w:eastAsia="Times New Roman" w:hAnsi="CordiaUPC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DF5CE3"/>
    <w:rPr>
      <w:rFonts w:cs="Soho Std Light"/>
      <w:color w:val="211E1F"/>
      <w:sz w:val="10"/>
      <w:szCs w:val="1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63EA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D4D-4CBB-4BA0-A42D-46F5027B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e</dc:creator>
  <cp:lastModifiedBy>katangart</cp:lastModifiedBy>
  <cp:revision>9</cp:revision>
  <cp:lastPrinted>2020-09-20T05:57:00Z</cp:lastPrinted>
  <dcterms:created xsi:type="dcterms:W3CDTF">2017-08-15T03:32:00Z</dcterms:created>
  <dcterms:modified xsi:type="dcterms:W3CDTF">2020-09-20T05:57:00Z</dcterms:modified>
</cp:coreProperties>
</file>